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  <w:b/>
        </w:rPr>
        <w:t xml:space="preserve">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89351E">
        <w:rPr>
          <w:rFonts w:ascii="Times New Roman" w:hAnsi="Times New Roman" w:cs="Times New Roman"/>
          <w:noProof/>
        </w:rPr>
        <w:t>5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89351E">
        <w:rPr>
          <w:rFonts w:ascii="Times New Roman" w:hAnsi="Times New Roman" w:cs="Times New Roman"/>
        </w:rPr>
        <w:t>175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396437" w:rsidRDefault="00396437" w:rsidP="00396437">
      <w:pPr>
        <w:pStyle w:val="Bezodstpw"/>
        <w:rPr>
          <w:rFonts w:ascii="Times New Roman" w:hAnsi="Times New Roman" w:cs="Times New Roman"/>
        </w:rPr>
      </w:pPr>
    </w:p>
    <w:p w:rsidR="005B2640" w:rsidRDefault="005B2640" w:rsidP="00886AD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D6A27" w:rsidRDefault="00EB2D40" w:rsidP="00886AD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89351E" w:rsidRDefault="0089351E" w:rsidP="0089351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64814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40" w:rsidRPr="00886ADA" w:rsidRDefault="0089351E" w:rsidP="00886AD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756910" cy="5303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6ADA" w:rsidRDefault="00886ADA" w:rsidP="00396437">
      <w:pPr>
        <w:pStyle w:val="Bezodstpw"/>
        <w:rPr>
          <w:rFonts w:ascii="Times New Roman" w:hAnsi="Times New Roman" w:cs="Times New Roman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31172" w:rsidRDefault="00EF464A" w:rsidP="003671F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602024" w:rsidRDefault="0060202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2024" w:rsidRPr="00CD0D44" w:rsidRDefault="0060202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351E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E32F-C731-43C2-BCFD-376CC3A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7-27T12:16:00Z</cp:lastPrinted>
  <dcterms:created xsi:type="dcterms:W3CDTF">2021-08-05T05:00:00Z</dcterms:created>
  <dcterms:modified xsi:type="dcterms:W3CDTF">2021-08-05T05:00:00Z</dcterms:modified>
</cp:coreProperties>
</file>